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BSIDIO DE ALIMENT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91.34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3.55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3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1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7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ON POR RECREACIO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I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35.40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Y PARAFISCALES EMPLEADOS PERSONERÍA MUNICIPAL MES JUNIO DE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S PATRONALES NOMINA MES JUNI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